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034D80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Hello Charlie by Hilary McKa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034D80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Hello Charlie by Hilary McKa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2526F" w:rsidRDefault="00034D80" w:rsidP="00034D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harlie doesn’t want to go to school. Everyone keeps talking to him about starting school. Can you remember how you felt when you started P1?</w:t>
                            </w:r>
                          </w:p>
                          <w:p w:rsidR="00034D80" w:rsidRPr="0092526F" w:rsidRDefault="00034D80" w:rsidP="00034D8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Pr="0092526F" w:rsidRDefault="00034D80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hat did you think of Oswald when we first met him in the story? How difficult do you think it is to move to a new house in a different area?</w:t>
                            </w:r>
                          </w:p>
                          <w:p w:rsidR="0092526F" w:rsidRPr="00D20AA5" w:rsidRDefault="0092526F" w:rsidP="00A7029B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34D80" w:rsidRPr="00034D80" w:rsidRDefault="00034D80" w:rsidP="00034D8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34D80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Charlie doesn’t like getting his hai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ut. What do you not like doing?</w:t>
                            </w:r>
                          </w:p>
                          <w:p w:rsidR="00034D80" w:rsidRPr="0092526F" w:rsidRDefault="00034D80" w:rsidP="00034D80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Default="00034D80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as it right that people laughed at Charlie’s hair when it grew long? Should we all have the right to be different if we want to be?</w:t>
                            </w:r>
                          </w:p>
                          <w:p w:rsidR="0092526F" w:rsidRPr="0092526F" w:rsidRDefault="0092526F" w:rsidP="0092526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Pr="00A7029B" w:rsidRDefault="00034D80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Do you have a pet or have ever had one o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or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? Do you agree with Charlie’s mum’s rule of “one is enough” or Luke’s mum’s “the more the merrier”? </w:t>
                            </w:r>
                          </w:p>
                          <w:p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2526F" w:rsidRDefault="00034D80" w:rsidP="00034D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Charlie doesn’t want to go to school. Everyone keeps talking to him about starting school. Can you remember how you felt when you started P1?</w:t>
                      </w:r>
                    </w:p>
                    <w:p w:rsidR="00034D80" w:rsidRPr="0092526F" w:rsidRDefault="00034D80" w:rsidP="00034D8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Pr="0092526F" w:rsidRDefault="00034D80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hat did you think of Oswald when we first met him in the story? How difficult do you think it is to move to a new house in a different area?</w:t>
                      </w:r>
                    </w:p>
                    <w:p w:rsidR="0092526F" w:rsidRPr="00D20AA5" w:rsidRDefault="0092526F" w:rsidP="00A7029B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034D80" w:rsidRPr="00034D80" w:rsidRDefault="00034D80" w:rsidP="00034D8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34D80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Charlie doesn’t like getting his hai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cut. What do you not like doing?</w:t>
                      </w:r>
                    </w:p>
                    <w:p w:rsidR="00034D80" w:rsidRPr="0092526F" w:rsidRDefault="00034D80" w:rsidP="00034D80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Default="00034D80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as it right that people laughed at Charlie’s hair when it grew long? Should we all have the right to be different if we want to be?</w:t>
                      </w:r>
                    </w:p>
                    <w:p w:rsidR="0092526F" w:rsidRPr="0092526F" w:rsidRDefault="0092526F" w:rsidP="0092526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Pr="00A7029B" w:rsidRDefault="00034D80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Do you have a pet or have ever had one o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ore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? Do you agree with Charlie’s mum’s rule of “one is enough” or Luke’s mum’s “the more the merrier”? </w:t>
                      </w:r>
                    </w:p>
                    <w:p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A8B0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34D80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636DD7"/>
    <w:rsid w:val="006876EE"/>
    <w:rsid w:val="006B10C5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2526F"/>
    <w:rsid w:val="0095783B"/>
    <w:rsid w:val="009C4E9F"/>
    <w:rsid w:val="009F0CF8"/>
    <w:rsid w:val="00A20F40"/>
    <w:rsid w:val="00A52A50"/>
    <w:rsid w:val="00A7029B"/>
    <w:rsid w:val="00AC546A"/>
    <w:rsid w:val="00B652C6"/>
    <w:rsid w:val="00B962AF"/>
    <w:rsid w:val="00D20AA5"/>
    <w:rsid w:val="00D25AD6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95E9-152F-4C3B-92B4-E676CCF4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7</cp:revision>
  <cp:lastPrinted>2016-04-01T13:06:00Z</cp:lastPrinted>
  <dcterms:created xsi:type="dcterms:W3CDTF">2016-09-11T18:20:00Z</dcterms:created>
  <dcterms:modified xsi:type="dcterms:W3CDTF">2018-07-17T10:31:00Z</dcterms:modified>
</cp:coreProperties>
</file>